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29DF" w14:textId="1580040C" w:rsidR="00452E7E" w:rsidRPr="008E3F1C" w:rsidRDefault="00F757C0" w:rsidP="00661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272EFED8" w14:textId="77777777" w:rsidR="00452E7E" w:rsidRPr="008E3F1C" w:rsidRDefault="00452E7E" w:rsidP="00661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3F1C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  <w:r w:rsidRPr="008E3F1C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Администрации</w:t>
      </w:r>
      <w:r w:rsidRPr="008E3F1C">
        <w:rPr>
          <w:rFonts w:ascii="Times New Roman" w:hAnsi="Times New Roman" w:cs="Times New Roman"/>
          <w:sz w:val="28"/>
          <w:szCs w:val="28"/>
        </w:rPr>
        <w:br/>
        <w:t xml:space="preserve"> Ханты-Мансийского района от 28.12.2024 № 1188 «О муниципальной программе Ханты-Мансийского района «Развитие и модернизация </w:t>
      </w:r>
    </w:p>
    <w:p w14:paraId="50F36C19" w14:textId="77777777" w:rsidR="00452E7E" w:rsidRPr="008E3F1C" w:rsidRDefault="00452E7E" w:rsidP="00661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3F1C">
        <w:rPr>
          <w:rFonts w:ascii="Times New Roman" w:hAnsi="Times New Roman" w:cs="Times New Roman"/>
          <w:sz w:val="28"/>
          <w:szCs w:val="28"/>
        </w:rPr>
        <w:t>жилищно-коммунального комплекса и повышение энергетической эффективности в Ханты-Мансийском районе»</w:t>
      </w:r>
    </w:p>
    <w:p w14:paraId="2586EDCD" w14:textId="77777777" w:rsidR="00452E7E" w:rsidRPr="008E3F1C" w:rsidRDefault="00452E7E" w:rsidP="00346B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8EB2E92" w14:textId="77777777" w:rsidR="00442D20" w:rsidRPr="00D52A6A" w:rsidRDefault="00442D20" w:rsidP="00442D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CE">
        <w:rPr>
          <w:rFonts w:ascii="Times New Roman" w:hAnsi="Times New Roman" w:cs="Times New Roman"/>
          <w:sz w:val="28"/>
          <w:szCs w:val="28"/>
        </w:rPr>
        <w:t xml:space="preserve">Проектом программы продлен период реализации муниципальной программы до 2031 года, в этой связи паспорт муниципальной программы </w:t>
      </w:r>
      <w:r w:rsidRPr="00D52A6A">
        <w:rPr>
          <w:rFonts w:ascii="Times New Roman" w:hAnsi="Times New Roman" w:cs="Times New Roman"/>
          <w:sz w:val="28"/>
          <w:szCs w:val="28"/>
        </w:rPr>
        <w:t>дополняется информацией и значениями показателей на 2031 год.</w:t>
      </w:r>
    </w:p>
    <w:p w14:paraId="71668F4C" w14:textId="77777777" w:rsidR="00442D20" w:rsidRPr="00D52A6A" w:rsidRDefault="00442D20" w:rsidP="00442D2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екта программы в период 2026-2031 годов </w:t>
      </w:r>
      <w:r w:rsidRPr="00D52A6A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D52A6A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Pr="00D52A6A">
        <w:rPr>
          <w:rFonts w:ascii="Times New Roman" w:hAnsi="Times New Roman" w:cs="Times New Roman"/>
          <w:sz w:val="28"/>
          <w:szCs w:val="28"/>
        </w:rPr>
        <w:br/>
        <w:t>в рамках исполнения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069444FC" w14:textId="77777777" w:rsidR="00442D20" w:rsidRPr="00D52A6A" w:rsidRDefault="00442D20" w:rsidP="00442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6A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                         «О внесении изменений в решение Думы Ханты-Мансийского района</w:t>
      </w:r>
      <w:r w:rsidRPr="00D52A6A">
        <w:rPr>
          <w:rFonts w:ascii="Times New Roman" w:eastAsia="Times New Roman" w:hAnsi="Times New Roman" w:cs="Times New Roman"/>
          <w:sz w:val="28"/>
          <w:szCs w:val="28"/>
        </w:rPr>
        <w:br/>
        <w:t xml:space="preserve">от 18.12.2024 № 556 «О бюджете Ханты-Мансийского района на 2025 год и плановый период 2026 и 2027 годов». </w:t>
      </w:r>
    </w:p>
    <w:p w14:paraId="01271A18" w14:textId="77777777" w:rsidR="00442D20" w:rsidRPr="00D52A6A" w:rsidRDefault="00442D20" w:rsidP="00442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6A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на реализацию Проекта программы на 2026-2028 годы также соответствует проекту решения Думы </w:t>
      </w:r>
      <w:r w:rsidRPr="00D52A6A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D52A6A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8 и 2028 годов».</w:t>
      </w:r>
    </w:p>
    <w:p w14:paraId="5420B414" w14:textId="77777777" w:rsidR="00442D20" w:rsidRPr="00D52A6A" w:rsidRDefault="00442D20" w:rsidP="00442D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 на 2026 год и плановый период 2027 и 2028 годов, внесенного Правительством автономного округа в Думу Ханты-Мансийского автономного округа – Югры (распоряжение Правительства ХМАО – Югры от 30.10.2025 № 483-рп «О проекте закона Ханты-Мансийского автономного округа – Югры «О бюджете Ханты-Мансийского автономного округа – Югры на 2026 год и на плановый период 2027 и 2028 годов»).</w:t>
      </w:r>
      <w:r w:rsidRPr="00D52A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1005B" w14:textId="39A4BDCB" w:rsidR="00442D20" w:rsidRPr="00D52A6A" w:rsidRDefault="00442D20" w:rsidP="00442D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E714D2" w:rsidRPr="00D52A6A">
        <w:rPr>
          <w:rFonts w:ascii="Times New Roman" w:hAnsi="Times New Roman" w:cs="Times New Roman"/>
          <w:sz w:val="28"/>
          <w:szCs w:val="28"/>
        </w:rPr>
        <w:t>7 881 843,2</w:t>
      </w:r>
      <w:r w:rsidRPr="00D52A6A">
        <w:rPr>
          <w:rFonts w:ascii="Times New Roman" w:hAnsi="Times New Roman" w:cs="Times New Roman"/>
          <w:sz w:val="28"/>
          <w:szCs w:val="28"/>
        </w:rPr>
        <w:t xml:space="preserve"> тыс. рублей. В том числе: </w:t>
      </w:r>
      <w:r w:rsidR="00E714D2" w:rsidRPr="00D52A6A">
        <w:rPr>
          <w:rFonts w:ascii="Times New Roman" w:hAnsi="Times New Roman" w:cs="Times New Roman"/>
          <w:sz w:val="28"/>
          <w:szCs w:val="28"/>
        </w:rPr>
        <w:t xml:space="preserve">федеральный бюджет – 4 811,8 тыс. рублей, </w:t>
      </w:r>
      <w:r w:rsidRPr="00D52A6A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E714D2" w:rsidRPr="00D52A6A">
        <w:rPr>
          <w:rFonts w:ascii="Times New Roman" w:hAnsi="Times New Roman" w:cs="Times New Roman"/>
          <w:sz w:val="28"/>
          <w:szCs w:val="28"/>
        </w:rPr>
        <w:t>4 820 282,3</w:t>
      </w:r>
      <w:r w:rsidRPr="00D52A6A">
        <w:rPr>
          <w:rFonts w:ascii="Times New Roman" w:hAnsi="Times New Roman" w:cs="Times New Roman"/>
          <w:sz w:val="28"/>
          <w:szCs w:val="28"/>
        </w:rPr>
        <w:t xml:space="preserve"> тыс. рублей, местный бюджет – </w:t>
      </w:r>
      <w:r w:rsidR="00E714D2" w:rsidRPr="00D52A6A">
        <w:rPr>
          <w:rFonts w:ascii="Times New Roman" w:hAnsi="Times New Roman" w:cs="Times New Roman"/>
          <w:sz w:val="28"/>
          <w:szCs w:val="28"/>
        </w:rPr>
        <w:t>3 056 749,1</w:t>
      </w:r>
      <w:r w:rsidRPr="00D52A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F17836A" w14:textId="77777777" w:rsidR="00442D20" w:rsidRPr="00D52A6A" w:rsidRDefault="00442D20" w:rsidP="00442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 w:rsidRPr="00D52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741969F9" w14:textId="77777777" w:rsidR="00442D20" w:rsidRPr="00D52A6A" w:rsidRDefault="00442D20" w:rsidP="00442D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52A6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11"/>
        <w:tblW w:w="90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757"/>
        <w:gridCol w:w="757"/>
        <w:gridCol w:w="757"/>
        <w:gridCol w:w="757"/>
        <w:gridCol w:w="645"/>
        <w:gridCol w:w="645"/>
        <w:gridCol w:w="645"/>
        <w:gridCol w:w="757"/>
      </w:tblGrid>
      <w:tr w:rsidR="00442D20" w:rsidRPr="00D52A6A" w14:paraId="14744B57" w14:textId="77777777" w:rsidTr="00661B25">
        <w:trPr>
          <w:trHeight w:val="278"/>
          <w:jc w:val="center"/>
        </w:trPr>
        <w:tc>
          <w:tcPr>
            <w:tcW w:w="0" w:type="auto"/>
            <w:vMerge w:val="restart"/>
            <w:vAlign w:val="center"/>
          </w:tcPr>
          <w:p w14:paraId="0E036807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Источник финансового обеспечения</w:t>
            </w:r>
          </w:p>
        </w:tc>
        <w:tc>
          <w:tcPr>
            <w:tcW w:w="0" w:type="auto"/>
            <w:gridSpan w:val="8"/>
            <w:vAlign w:val="center"/>
          </w:tcPr>
          <w:p w14:paraId="33BA7DAE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442D20" w:rsidRPr="00D52A6A" w14:paraId="336C48C5" w14:textId="77777777" w:rsidTr="00661B25">
        <w:trPr>
          <w:trHeight w:val="174"/>
          <w:jc w:val="center"/>
        </w:trPr>
        <w:tc>
          <w:tcPr>
            <w:tcW w:w="0" w:type="auto"/>
            <w:vMerge/>
            <w:vAlign w:val="center"/>
          </w:tcPr>
          <w:p w14:paraId="4C7AF4E3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4118FB8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5</w:t>
            </w:r>
          </w:p>
        </w:tc>
        <w:tc>
          <w:tcPr>
            <w:tcW w:w="0" w:type="auto"/>
            <w:vAlign w:val="center"/>
          </w:tcPr>
          <w:p w14:paraId="50C344DC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6</w:t>
            </w:r>
          </w:p>
        </w:tc>
        <w:tc>
          <w:tcPr>
            <w:tcW w:w="0" w:type="auto"/>
            <w:vAlign w:val="center"/>
          </w:tcPr>
          <w:p w14:paraId="6E357C8B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7</w:t>
            </w:r>
          </w:p>
        </w:tc>
        <w:tc>
          <w:tcPr>
            <w:tcW w:w="0" w:type="auto"/>
            <w:vAlign w:val="center"/>
          </w:tcPr>
          <w:p w14:paraId="14F7CB6C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8</w:t>
            </w:r>
          </w:p>
        </w:tc>
        <w:tc>
          <w:tcPr>
            <w:tcW w:w="0" w:type="auto"/>
            <w:vAlign w:val="center"/>
          </w:tcPr>
          <w:p w14:paraId="0143A982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9</w:t>
            </w:r>
          </w:p>
        </w:tc>
        <w:tc>
          <w:tcPr>
            <w:tcW w:w="0" w:type="auto"/>
            <w:vAlign w:val="center"/>
          </w:tcPr>
          <w:p w14:paraId="1BCA8757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30</w:t>
            </w:r>
          </w:p>
        </w:tc>
        <w:tc>
          <w:tcPr>
            <w:tcW w:w="0" w:type="auto"/>
            <w:vAlign w:val="center"/>
          </w:tcPr>
          <w:p w14:paraId="43B6E767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31</w:t>
            </w:r>
          </w:p>
        </w:tc>
        <w:tc>
          <w:tcPr>
            <w:tcW w:w="0" w:type="auto"/>
            <w:vAlign w:val="center"/>
          </w:tcPr>
          <w:p w14:paraId="5AD834BE" w14:textId="77777777" w:rsidR="00442D20" w:rsidRPr="00D52A6A" w:rsidRDefault="00442D20" w:rsidP="00AE1B8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</w:tr>
      <w:tr w:rsidR="00E714D2" w:rsidRPr="00D52A6A" w14:paraId="46C369A8" w14:textId="77777777" w:rsidTr="00661B25">
        <w:trPr>
          <w:trHeight w:val="278"/>
          <w:jc w:val="center"/>
        </w:trPr>
        <w:tc>
          <w:tcPr>
            <w:tcW w:w="0" w:type="auto"/>
            <w:vAlign w:val="center"/>
          </w:tcPr>
          <w:p w14:paraId="754D7AE8" w14:textId="260A4C7E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A2" w14:textId="24B66C14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48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C50" w14:textId="055D0EAA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752" w14:textId="5E08499A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D1F6" w14:textId="7EFC7B79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96DF" w14:textId="3719CBB1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ADF2" w14:textId="73A80D27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FAF3" w14:textId="110D98CB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2B8D" w14:textId="51AB4E88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11,8</w:t>
            </w:r>
          </w:p>
        </w:tc>
      </w:tr>
      <w:tr w:rsidR="00E714D2" w:rsidRPr="00D52A6A" w14:paraId="5341AAF3" w14:textId="77777777" w:rsidTr="00661B25">
        <w:trPr>
          <w:trHeight w:val="278"/>
          <w:jc w:val="center"/>
        </w:trPr>
        <w:tc>
          <w:tcPr>
            <w:tcW w:w="0" w:type="auto"/>
            <w:vAlign w:val="center"/>
          </w:tcPr>
          <w:p w14:paraId="5C308F0C" w14:textId="77777777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A543" w14:textId="33F08662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4 31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D662" w14:textId="2D602250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4 9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1550" w14:textId="5C112031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1 6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823D" w14:textId="180CDC6F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1 9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58BF" w14:textId="40713FA1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2 4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5128" w14:textId="53A2CAE5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2 4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4718" w14:textId="274E9101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2 4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3C36" w14:textId="0C1D96BA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20 282,3</w:t>
            </w:r>
          </w:p>
        </w:tc>
      </w:tr>
      <w:tr w:rsidR="00E714D2" w:rsidRPr="00D52A6A" w14:paraId="3271EE77" w14:textId="77777777" w:rsidTr="00661B25">
        <w:trPr>
          <w:trHeight w:val="278"/>
          <w:jc w:val="center"/>
        </w:trPr>
        <w:tc>
          <w:tcPr>
            <w:tcW w:w="0" w:type="auto"/>
            <w:vAlign w:val="center"/>
          </w:tcPr>
          <w:p w14:paraId="1948031F" w14:textId="77777777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3BD" w14:textId="662C1C5C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3 55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4CD" w14:textId="4548D781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 1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4227" w14:textId="168040CA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9 9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984D" w14:textId="51423F74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6 4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9C6A" w14:textId="75891636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2 2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4B34" w14:textId="272603FD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2 2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C250" w14:textId="7873C9D0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2 2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4849" w14:textId="0D1226A7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56 749,1</w:t>
            </w:r>
          </w:p>
        </w:tc>
      </w:tr>
      <w:tr w:rsidR="00E714D2" w:rsidRPr="00D52A6A" w14:paraId="6A9EF240" w14:textId="77777777" w:rsidTr="00661B25">
        <w:trPr>
          <w:trHeight w:val="292"/>
          <w:jc w:val="center"/>
        </w:trPr>
        <w:tc>
          <w:tcPr>
            <w:tcW w:w="0" w:type="auto"/>
            <w:vAlign w:val="center"/>
          </w:tcPr>
          <w:p w14:paraId="57D60BD1" w14:textId="77777777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52A6A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0CB" w14:textId="7C91D77D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1 3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8CDB" w14:textId="0204D292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65 04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709E" w14:textId="0E0EDDC5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21 5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4D0B" w14:textId="6B5E80EB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39 77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6B32" w14:textId="2384AA9D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4 6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52F3" w14:textId="33920A99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4 6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22CC" w14:textId="04AD66F4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4 6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C2E0" w14:textId="0B534A2D" w:rsidR="00E714D2" w:rsidRPr="00D52A6A" w:rsidRDefault="00E714D2" w:rsidP="00E714D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52A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881 843,2</w:t>
            </w:r>
          </w:p>
        </w:tc>
      </w:tr>
    </w:tbl>
    <w:p w14:paraId="6EC06A26" w14:textId="77777777" w:rsidR="00442D20" w:rsidRPr="00D52A6A" w:rsidRDefault="00442D20" w:rsidP="00442D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B51908" w14:textId="77777777" w:rsidR="00442D20" w:rsidRPr="00D52A6A" w:rsidRDefault="00442D20" w:rsidP="00442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корректируется </w:t>
      </w:r>
      <w:r w:rsidRPr="00D52A6A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4C8E3108" w14:textId="77777777" w:rsidR="00442D20" w:rsidRPr="00D52A6A" w:rsidRDefault="00442D20" w:rsidP="00442D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tab/>
        <w:t>Изменения структурных элементов муниципальной программы Проектом не предусмотрено.</w:t>
      </w:r>
    </w:p>
    <w:p w14:paraId="79309C14" w14:textId="77777777" w:rsidR="00D52A6A" w:rsidRPr="00D52A6A" w:rsidRDefault="00D52A6A" w:rsidP="00442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уточнению показателей муниципальной программы, значение которых на период 2025 - 2031 годов сохраняется на уровне базового значения 2023 года.</w:t>
      </w:r>
    </w:p>
    <w:p w14:paraId="28F47089" w14:textId="4AAA0FE5" w:rsidR="00442D20" w:rsidRPr="00D52A6A" w:rsidRDefault="00442D20" w:rsidP="00442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14:paraId="448E05B2" w14:textId="77777777" w:rsidR="00442D20" w:rsidRPr="00D52A6A" w:rsidRDefault="00442D20" w:rsidP="0044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15C00F33" w14:textId="44E51EFD" w:rsidR="002A471C" w:rsidRPr="00D52A6A" w:rsidRDefault="00442D20" w:rsidP="00E7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6A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24E2A960" w14:textId="26889D12" w:rsidR="00E714D2" w:rsidRDefault="00E714D2" w:rsidP="00E71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sectPr w:rsidR="00E714D2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21C9F534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661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97EC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10AC"/>
    <w:rsid w:val="00167936"/>
    <w:rsid w:val="00181A49"/>
    <w:rsid w:val="00182B80"/>
    <w:rsid w:val="0018438B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867BA"/>
    <w:rsid w:val="00296111"/>
    <w:rsid w:val="00297A80"/>
    <w:rsid w:val="002A36C3"/>
    <w:rsid w:val="002A471C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0EFB"/>
    <w:rsid w:val="002D1AC6"/>
    <w:rsid w:val="002D28E9"/>
    <w:rsid w:val="002E10A5"/>
    <w:rsid w:val="002F47B5"/>
    <w:rsid w:val="002F52E8"/>
    <w:rsid w:val="002F7962"/>
    <w:rsid w:val="00301280"/>
    <w:rsid w:val="0030329F"/>
    <w:rsid w:val="003046CF"/>
    <w:rsid w:val="003051E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46B5E"/>
    <w:rsid w:val="003474B9"/>
    <w:rsid w:val="0035009F"/>
    <w:rsid w:val="00353B8F"/>
    <w:rsid w:val="003624D8"/>
    <w:rsid w:val="003667F5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39FF"/>
    <w:rsid w:val="003C5388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2D20"/>
    <w:rsid w:val="0044500A"/>
    <w:rsid w:val="00451D0C"/>
    <w:rsid w:val="00452E7E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1F68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1B25"/>
    <w:rsid w:val="006629B1"/>
    <w:rsid w:val="00665A01"/>
    <w:rsid w:val="006722F9"/>
    <w:rsid w:val="00673C16"/>
    <w:rsid w:val="006774E2"/>
    <w:rsid w:val="00680306"/>
    <w:rsid w:val="00681141"/>
    <w:rsid w:val="00682D5E"/>
    <w:rsid w:val="006831E7"/>
    <w:rsid w:val="006A5B30"/>
    <w:rsid w:val="006A5F89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09DE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0512"/>
    <w:rsid w:val="00833EF6"/>
    <w:rsid w:val="00844ADE"/>
    <w:rsid w:val="008459BB"/>
    <w:rsid w:val="00846CA3"/>
    <w:rsid w:val="00854E4A"/>
    <w:rsid w:val="00865A52"/>
    <w:rsid w:val="00872EA5"/>
    <w:rsid w:val="008848E0"/>
    <w:rsid w:val="00886731"/>
    <w:rsid w:val="00887852"/>
    <w:rsid w:val="00891714"/>
    <w:rsid w:val="00891B34"/>
    <w:rsid w:val="00891CD5"/>
    <w:rsid w:val="008961E8"/>
    <w:rsid w:val="00897CB6"/>
    <w:rsid w:val="008A20DD"/>
    <w:rsid w:val="008A62A1"/>
    <w:rsid w:val="008A7B52"/>
    <w:rsid w:val="008A7C6B"/>
    <w:rsid w:val="008B00DD"/>
    <w:rsid w:val="008C2ACB"/>
    <w:rsid w:val="008C7F43"/>
    <w:rsid w:val="008D6252"/>
    <w:rsid w:val="008E009D"/>
    <w:rsid w:val="008E3F1C"/>
    <w:rsid w:val="008E4601"/>
    <w:rsid w:val="008F681B"/>
    <w:rsid w:val="00903CF1"/>
    <w:rsid w:val="00922656"/>
    <w:rsid w:val="0092417B"/>
    <w:rsid w:val="00925BE8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36847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E261A"/>
    <w:rsid w:val="00AF1991"/>
    <w:rsid w:val="00AF2203"/>
    <w:rsid w:val="00B0009B"/>
    <w:rsid w:val="00B01740"/>
    <w:rsid w:val="00B0334F"/>
    <w:rsid w:val="00B03CEB"/>
    <w:rsid w:val="00B049E8"/>
    <w:rsid w:val="00B0745C"/>
    <w:rsid w:val="00B101F0"/>
    <w:rsid w:val="00B17E67"/>
    <w:rsid w:val="00B2079F"/>
    <w:rsid w:val="00B2259C"/>
    <w:rsid w:val="00B230DD"/>
    <w:rsid w:val="00B275FC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2DF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2A6A"/>
    <w:rsid w:val="00D53054"/>
    <w:rsid w:val="00D64FB3"/>
    <w:rsid w:val="00D7206B"/>
    <w:rsid w:val="00D731AC"/>
    <w:rsid w:val="00D768D7"/>
    <w:rsid w:val="00D77C09"/>
    <w:rsid w:val="00D8061E"/>
    <w:rsid w:val="00D826BF"/>
    <w:rsid w:val="00D8541E"/>
    <w:rsid w:val="00D87A0C"/>
    <w:rsid w:val="00D909CE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714D2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57C0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00CE-B089-41EE-996C-E5B17A1B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2-16T05:33:00Z</dcterms:modified>
</cp:coreProperties>
</file>